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0FC5E" w14:textId="34C042C8" w:rsidR="00806744" w:rsidRDefault="00806744" w:rsidP="008067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5 </w:t>
      </w:r>
      <w:proofErr w:type="gramStart"/>
      <w:r>
        <w:rPr>
          <w:b/>
          <w:bCs/>
          <w:sz w:val="32"/>
          <w:szCs w:val="32"/>
          <w:u w:val="single"/>
        </w:rPr>
        <w:t>Sanskrit  Corrections</w:t>
      </w:r>
      <w:proofErr w:type="gramEnd"/>
      <w:r>
        <w:rPr>
          <w:b/>
          <w:bCs/>
          <w:sz w:val="32"/>
          <w:szCs w:val="32"/>
          <w:u w:val="single"/>
        </w:rPr>
        <w:t xml:space="preserve"> – Observed till </w:t>
      </w:r>
      <w:r w:rsidRPr="00806744">
        <w:rPr>
          <w:b/>
          <w:bCs/>
          <w:sz w:val="32"/>
          <w:szCs w:val="32"/>
          <w:highlight w:val="red"/>
          <w:u w:val="single"/>
        </w:rPr>
        <w:t>?????</w:t>
      </w:r>
    </w:p>
    <w:p w14:paraId="332E9B15" w14:textId="77777777" w:rsidR="00806744" w:rsidRDefault="00806744" w:rsidP="0080674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806744" w14:paraId="5070AF23" w14:textId="77777777" w:rsidTr="0028601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05510" w14:textId="77777777" w:rsidR="00806744" w:rsidRDefault="00806744" w:rsidP="00286015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Section, Paragraph</w:t>
            </w:r>
          </w:p>
          <w:p w14:paraId="0DCC17E3" w14:textId="77777777" w:rsidR="00806744" w:rsidRDefault="00806744" w:rsidP="00286015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D2778" w14:textId="77777777" w:rsidR="00806744" w:rsidRDefault="00806744" w:rsidP="00286015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015CA" w14:textId="77777777" w:rsidR="00806744" w:rsidRDefault="00806744" w:rsidP="00286015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806744" w14:paraId="22707D58" w14:textId="77777777" w:rsidTr="00286015">
        <w:trPr>
          <w:trHeight w:val="110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C8BD" w14:textId="4FB05F72" w:rsidR="00806744" w:rsidRDefault="00806744" w:rsidP="008067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T.S.2.5.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1.2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636EFDC8" w14:textId="3CB0A01F" w:rsidR="00806744" w:rsidRDefault="00806744" w:rsidP="008067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30</w:t>
            </w:r>
          </w:p>
          <w:p w14:paraId="741453A7" w14:textId="67DFC84A" w:rsidR="00806744" w:rsidRDefault="00806744" w:rsidP="008067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185E" w14:textId="24A227B6" w:rsidR="00806744" w:rsidRDefault="00806744" w:rsidP="00806744">
            <w:pPr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067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ëþWû</w:t>
            </w:r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³ÉÌiÉ</w:t>
            </w:r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ë¼þ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ç</w:t>
            </w:r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9ACD" w14:textId="62B7B24D" w:rsidR="00806744" w:rsidRDefault="00806744" w:rsidP="00806744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067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Éë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ëþWû</w:t>
            </w:r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³ÉÌiÉ</w:t>
            </w:r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ë¼þ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ç</w:t>
            </w:r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06744" w14:paraId="4E25FA98" w14:textId="77777777" w:rsidTr="00286015">
        <w:trPr>
          <w:trHeight w:val="110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BB9DE" w14:textId="256BA93F" w:rsidR="00806744" w:rsidRDefault="00806744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T.S.2.5.2.5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0D163F8F" w14:textId="358C3FB0" w:rsidR="00806744" w:rsidRDefault="00806744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57</w:t>
            </w:r>
          </w:p>
          <w:p w14:paraId="2991167C" w14:textId="577E6F0B" w:rsidR="00806744" w:rsidRDefault="00806744" w:rsidP="008067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1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85C1A" w14:textId="1AD1F1A8" w:rsidR="00806744" w:rsidRDefault="00806744" w:rsidP="00286015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¤É</w:t>
            </w:r>
            <w:r w:rsidRPr="008067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ÌWûi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22F1B" w14:textId="5E2761D5" w:rsidR="00806744" w:rsidRDefault="00806744" w:rsidP="00286015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¤Éþ</w:t>
            </w:r>
            <w:r w:rsidRPr="008067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§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ÌWûiÉÉ |</w:t>
            </w:r>
          </w:p>
        </w:tc>
      </w:tr>
      <w:tr w:rsidR="00806744" w14:paraId="22DD8B92" w14:textId="77777777" w:rsidTr="00806744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A489" w14:textId="52CCEA54" w:rsidR="00931E4D" w:rsidRDefault="00931E4D" w:rsidP="00931E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T.S.2.5.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4.4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6DD8DFF4" w14:textId="60984901" w:rsidR="00931E4D" w:rsidRDefault="00931E4D" w:rsidP="00931E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49</w:t>
            </w:r>
          </w:p>
          <w:p w14:paraId="15BEEC1E" w14:textId="5379B098" w:rsidR="00806744" w:rsidRDefault="00931E4D" w:rsidP="00931E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2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DA41" w14:textId="73EE29B7" w:rsidR="00806744" w:rsidRDefault="00931E4D" w:rsidP="00931E4D">
            <w:pPr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Æu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x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1E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x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5D07" w14:textId="157AE0D1" w:rsidR="00806744" w:rsidRDefault="00931E4D" w:rsidP="00931E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Æu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x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931E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x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06744" w14:paraId="673D68B1" w14:textId="77777777" w:rsidTr="00806744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F74C" w14:textId="2ABA7A33" w:rsidR="00931E4D" w:rsidRDefault="00931E4D" w:rsidP="00931E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T.S.2.5.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11.7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2756E4D2" w14:textId="20D4B79D" w:rsidR="00931E4D" w:rsidRDefault="00931E4D" w:rsidP="00931E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37</w:t>
            </w:r>
          </w:p>
          <w:p w14:paraId="13CF53DD" w14:textId="30F48CC3" w:rsidR="00806744" w:rsidRDefault="00931E4D" w:rsidP="00931E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0D85" w14:textId="7AC83FCE" w:rsidR="00806744" w:rsidRDefault="00931E4D" w:rsidP="002860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 w:rsidRPr="00F234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F23454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234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MüÈ</w:t>
            </w:r>
            <w:proofErr w:type="spellEnd"/>
            <w:r w:rsidRPr="00F234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1E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É</w:t>
            </w:r>
            <w:proofErr w:type="spellEnd"/>
            <w:r w:rsidRPr="00F23454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234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234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5EB0" w14:textId="1763FBE0" w:rsidR="00806744" w:rsidRDefault="00931E4D" w:rsidP="00931E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 w:rsidRPr="00F234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F23454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234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MüÈ</w:t>
            </w:r>
            <w:proofErr w:type="spellEnd"/>
            <w:r w:rsidRPr="00F234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1E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É</w:t>
            </w:r>
            <w:r w:rsidRPr="00F234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234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3DB68528" w14:textId="0C6BDDF8" w:rsidR="00806744" w:rsidRDefault="00931E4D" w:rsidP="00CE3F3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6FCD2F15" w14:textId="5980CDFB" w:rsidR="00806744" w:rsidRDefault="00806744" w:rsidP="00CE3F3C">
      <w:pPr>
        <w:jc w:val="center"/>
        <w:rPr>
          <w:b/>
          <w:bCs/>
          <w:sz w:val="32"/>
          <w:szCs w:val="32"/>
          <w:u w:val="single"/>
        </w:rPr>
      </w:pPr>
    </w:p>
    <w:p w14:paraId="3D6B06BA" w14:textId="7233BA10" w:rsidR="00931E4D" w:rsidRDefault="00931E4D" w:rsidP="00CE3F3C">
      <w:pPr>
        <w:jc w:val="center"/>
        <w:rPr>
          <w:b/>
          <w:bCs/>
          <w:sz w:val="32"/>
          <w:szCs w:val="32"/>
          <w:u w:val="single"/>
        </w:rPr>
      </w:pPr>
    </w:p>
    <w:p w14:paraId="4575F5B1" w14:textId="04C024EC" w:rsidR="00931E4D" w:rsidRDefault="00931E4D" w:rsidP="00CE3F3C">
      <w:pPr>
        <w:jc w:val="center"/>
        <w:rPr>
          <w:b/>
          <w:bCs/>
          <w:sz w:val="32"/>
          <w:szCs w:val="32"/>
          <w:u w:val="single"/>
        </w:rPr>
      </w:pPr>
    </w:p>
    <w:p w14:paraId="5A5516BF" w14:textId="77777777" w:rsidR="00931E4D" w:rsidRDefault="00931E4D" w:rsidP="00CE3F3C">
      <w:pPr>
        <w:jc w:val="center"/>
        <w:rPr>
          <w:b/>
          <w:bCs/>
          <w:sz w:val="32"/>
          <w:szCs w:val="32"/>
          <w:u w:val="single"/>
        </w:rPr>
      </w:pPr>
    </w:p>
    <w:p w14:paraId="44827670" w14:textId="74014551" w:rsidR="00CE3F3C" w:rsidRDefault="00CE3F3C" w:rsidP="00CE3F3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5 </w:t>
      </w:r>
      <w:proofErr w:type="gramStart"/>
      <w:r>
        <w:rPr>
          <w:b/>
          <w:bCs/>
          <w:sz w:val="32"/>
          <w:szCs w:val="32"/>
          <w:u w:val="single"/>
        </w:rPr>
        <w:t>Sanskrit  Corrections</w:t>
      </w:r>
      <w:proofErr w:type="gramEnd"/>
      <w:r>
        <w:rPr>
          <w:b/>
          <w:bCs/>
          <w:sz w:val="32"/>
          <w:szCs w:val="32"/>
          <w:u w:val="single"/>
        </w:rPr>
        <w:t xml:space="preserve"> – Observed till </w:t>
      </w:r>
      <w:r w:rsidR="005347E2">
        <w:rPr>
          <w:b/>
          <w:bCs/>
          <w:sz w:val="32"/>
          <w:szCs w:val="32"/>
          <w:u w:val="single"/>
        </w:rPr>
        <w:t>31st Oct 2021</w:t>
      </w:r>
    </w:p>
    <w:p w14:paraId="5C066E51" w14:textId="77777777" w:rsidR="00CE3F3C" w:rsidRDefault="00CE3F3C" w:rsidP="00CE3F3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CE3F3C" w14:paraId="1C016781" w14:textId="77777777" w:rsidTr="00CE3F3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0C23" w14:textId="77777777" w:rsidR="00CE3F3C" w:rsidRDefault="00CE3F3C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Section, Paragraph</w:t>
            </w:r>
          </w:p>
          <w:p w14:paraId="3EB59E70" w14:textId="77777777" w:rsidR="00CE3F3C" w:rsidRDefault="00CE3F3C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C151D" w14:textId="77777777" w:rsidR="00CE3F3C" w:rsidRDefault="00CE3F3C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2DEFE" w14:textId="77777777" w:rsidR="00CE3F3C" w:rsidRDefault="00CE3F3C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D957F1" w14:paraId="15802791" w14:textId="77777777" w:rsidTr="00CE3F3C">
        <w:trPr>
          <w:trHeight w:val="110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C804C" w14:textId="77777777" w:rsidR="00D957F1" w:rsidRDefault="00D957F1" w:rsidP="00D957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T.S.2.5.8.4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1802EBE8" w14:textId="77777777" w:rsidR="00D957F1" w:rsidRDefault="00D957F1" w:rsidP="00D957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44</w:t>
            </w:r>
          </w:p>
          <w:p w14:paraId="4320E658" w14:textId="77777777" w:rsidR="00D957F1" w:rsidRDefault="00D957F1" w:rsidP="00D957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873F" w14:textId="2B2CCC51" w:rsidR="00D957F1" w:rsidRDefault="00D957F1" w:rsidP="00D957F1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Øc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D574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E6E73" w14:textId="355134E3" w:rsidR="00D957F1" w:rsidRDefault="00D957F1" w:rsidP="00D957F1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Øc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D957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 w:rsidRPr="00D957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957F1" w14:paraId="27BB2516" w14:textId="77777777" w:rsidTr="00D957F1">
        <w:trPr>
          <w:trHeight w:val="1689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AADD4" w14:textId="77777777" w:rsidR="00D957F1" w:rsidRDefault="00D957F1" w:rsidP="00D957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T.S.2.5.8.4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2D6B9B26" w14:textId="77777777" w:rsidR="00D957F1" w:rsidRDefault="00D957F1" w:rsidP="00D957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48</w:t>
            </w:r>
          </w:p>
          <w:p w14:paraId="142BC179" w14:textId="77777777" w:rsidR="00D957F1" w:rsidRDefault="00D957F1" w:rsidP="00D957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6EB75" w14:textId="77777777" w:rsidR="00D957F1" w:rsidRDefault="00D957F1" w:rsidP="00D957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þr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A5F0E2A" w14:textId="2423CA7C" w:rsidR="00D957F1" w:rsidRDefault="00D957F1" w:rsidP="00D957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D957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267DA" w14:textId="77777777" w:rsidR="00D957F1" w:rsidRDefault="00D957F1" w:rsidP="00D957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þr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922664B" w14:textId="3C685859" w:rsidR="00D957F1" w:rsidRDefault="00D957F1" w:rsidP="00D957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D957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 w:rsidRPr="00D957F1">
              <w:rPr>
                <w:rFonts w:ascii="BRH Malayalam Extra" w:hAnsi="BRH Malayalam Extra" w:cs="br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D957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3CBBFAAB" w14:textId="777FFDB4" w:rsidR="00CE3F3C" w:rsidRDefault="00CE3F3C" w:rsidP="00A77A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D54D501" w14:textId="03FDDAB5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72529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F120A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00D5C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00D5C">
        <w:rPr>
          <w:b/>
          <w:bCs/>
          <w:sz w:val="32"/>
          <w:szCs w:val="32"/>
          <w:u w:val="single"/>
        </w:rPr>
        <w:t>31st August 2021</w:t>
      </w:r>
    </w:p>
    <w:p w14:paraId="5A7C38AA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F76B4" w14:paraId="3F20BDC3" w14:textId="77777777" w:rsidTr="00CC7DF9">
        <w:tc>
          <w:tcPr>
            <w:tcW w:w="3877" w:type="dxa"/>
          </w:tcPr>
          <w:p w14:paraId="6A96BF87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43E7BD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2243E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947387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330BA" w:rsidRPr="002F76B4" w14:paraId="73113701" w14:textId="77777777" w:rsidTr="00CC7DF9">
        <w:tc>
          <w:tcPr>
            <w:tcW w:w="3877" w:type="dxa"/>
          </w:tcPr>
          <w:p w14:paraId="661CB2C3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602C345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630A2580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174D8E06" w14:textId="77777777" w:rsidR="00E330BA" w:rsidRDefault="002A2DB3" w:rsidP="00E33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A2D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54E2C96" w14:textId="77777777" w:rsidR="00E330BA" w:rsidRDefault="002A2DB3" w:rsidP="002A2DB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A2D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83773" w:rsidRPr="002F76B4" w14:paraId="6221D661" w14:textId="77777777" w:rsidTr="00CC7DF9">
        <w:tc>
          <w:tcPr>
            <w:tcW w:w="3877" w:type="dxa"/>
          </w:tcPr>
          <w:p w14:paraId="76780A43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5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62E9191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739350CC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758F9C51" w14:textId="77777777" w:rsidR="00C83773" w:rsidRDefault="002A2DB3" w:rsidP="00C837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²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eÉ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²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A2D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å |</w:t>
            </w:r>
          </w:p>
        </w:tc>
        <w:tc>
          <w:tcPr>
            <w:tcW w:w="5220" w:type="dxa"/>
          </w:tcPr>
          <w:p w14:paraId="216CB328" w14:textId="77777777" w:rsidR="00C83773" w:rsidRDefault="002A2DB3" w:rsidP="00C837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²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eÉ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²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A2D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å |</w:t>
            </w:r>
          </w:p>
        </w:tc>
      </w:tr>
      <w:tr w:rsidR="002A2DB3" w:rsidRPr="002F76B4" w14:paraId="2D95F504" w14:textId="77777777" w:rsidTr="00CC7DF9">
        <w:trPr>
          <w:trHeight w:val="1608"/>
        </w:trPr>
        <w:tc>
          <w:tcPr>
            <w:tcW w:w="3877" w:type="dxa"/>
          </w:tcPr>
          <w:p w14:paraId="472A20B4" w14:textId="77777777" w:rsidR="00014DD2" w:rsidRPr="00137580" w:rsidRDefault="00014DD2" w:rsidP="00014D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6356E96" w14:textId="77777777" w:rsidR="00014DD2" w:rsidRDefault="00014DD2" w:rsidP="00014D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3AE03820" w14:textId="77777777" w:rsidR="00014DD2" w:rsidRPr="00137580" w:rsidRDefault="00014DD2" w:rsidP="00014D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24 &amp; 25</w:t>
            </w:r>
          </w:p>
          <w:p w14:paraId="46D5EFFA" w14:textId="77777777" w:rsidR="002A2DB3" w:rsidRPr="00137580" w:rsidRDefault="00014DD2" w:rsidP="00014D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1864272F" w14:textId="77777777" w:rsidR="002A2DB3" w:rsidRPr="000906D2" w:rsidRDefault="002A2DB3" w:rsidP="00F23F4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AXçaÉÉ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Ã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  <w:highlight w:val="yellow"/>
              </w:rPr>
              <w:t>–</w:t>
            </w:r>
            <w:proofErr w:type="spellStart"/>
            <w:r w:rsidRPr="000906D2">
              <w:rPr>
                <w:rFonts w:ascii="BRH Devanagari Extra" w:hAnsi="BRH Devanagari Extra" w:cs="br"/>
                <w:sz w:val="36"/>
                <w:szCs w:val="40"/>
                <w:highlight w:val="yellow"/>
              </w:rPr>
              <w:t>óè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  <w:highlight w:val="yellow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ÌwÉ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53FF5FD" w14:textId="77777777" w:rsidR="002A2DB3" w:rsidRPr="000906D2" w:rsidRDefault="002A2DB3" w:rsidP="00F23F4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AXçaÉÉ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mÉÃ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"/>
                <w:sz w:val="36"/>
                <w:szCs w:val="40"/>
              </w:rPr>
              <w:t>óè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ÌwÉ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qÉçÆuÉjxÉ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UxrÉþ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1CCC26E" w14:textId="77777777" w:rsidR="002A2DB3" w:rsidRPr="000906D2" w:rsidRDefault="002A2DB3" w:rsidP="002A2DB3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AXçaÉÉ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Ã</w:t>
            </w:r>
            <w:r w:rsidRPr="000906D2">
              <w:rPr>
                <w:rFonts w:ascii="BRH Devanagari Extra" w:hAnsi="BRH Devanagari Extra" w:cs="br"/>
                <w:sz w:val="36"/>
                <w:szCs w:val="40"/>
                <w:highlight w:val="green"/>
              </w:rPr>
              <w:t>ó</w:t>
            </w:r>
            <w:r w:rsidR="00014DD2" w:rsidRPr="000906D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0906D2">
              <w:rPr>
                <w:rFonts w:ascii="BRH Devanagari Extra" w:hAnsi="BRH Devanagari Extra" w:cs="br"/>
                <w:sz w:val="36"/>
                <w:szCs w:val="40"/>
              </w:rPr>
              <w:t>è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ÌwÉ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74BAF6E" w14:textId="77777777" w:rsidR="002A2DB3" w:rsidRPr="001B472F" w:rsidRDefault="002A2DB3" w:rsidP="000906D2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AXçaÉÉ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Ã</w:t>
            </w:r>
            <w:r w:rsidRPr="000906D2">
              <w:rPr>
                <w:rFonts w:ascii="BRH Devanagari Extra" w:hAnsi="BRH Devanagari Extra" w:cs="br"/>
                <w:sz w:val="36"/>
                <w:szCs w:val="40"/>
                <w:highlight w:val="green"/>
              </w:rPr>
              <w:t>ó</w:t>
            </w:r>
            <w:r w:rsidRPr="000906D2">
              <w:rPr>
                <w:rFonts w:ascii="BRH Devanagari Extra" w:hAnsi="BRH Devanagari Extra" w:cs="br"/>
                <w:sz w:val="36"/>
                <w:szCs w:val="40"/>
              </w:rPr>
              <w:t>è</w:t>
            </w:r>
            <w:r w:rsidR="00014DD2" w:rsidRPr="000906D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ÌwÉ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qÉçÆuÉjxÉ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UxrÉþ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83773" w:rsidRPr="002F76B4" w14:paraId="0216560F" w14:textId="77777777" w:rsidTr="00CC7DF9">
        <w:trPr>
          <w:trHeight w:val="1608"/>
        </w:trPr>
        <w:tc>
          <w:tcPr>
            <w:tcW w:w="3877" w:type="dxa"/>
          </w:tcPr>
          <w:p w14:paraId="6CE55D36" w14:textId="77777777" w:rsidR="00F23F4D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635DAC0" w14:textId="77777777" w:rsidR="00F23F4D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&amp;38</w:t>
            </w:r>
          </w:p>
          <w:p w14:paraId="4B15D496" w14:textId="77777777" w:rsidR="00C83773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1F895A5B" w14:textId="77777777" w:rsidR="00014DD2" w:rsidRDefault="00014DD2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ÅXça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014D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Ã</w:t>
            </w:r>
            <w:proofErr w:type="spellEnd"/>
            <w:r w:rsidRPr="00014DD2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014DD2">
              <w:rPr>
                <w:rFonts w:ascii="BRH Devanagari Extra" w:hAnsi="BRH Devanagari Extra" w:cs="br"/>
                <w:color w:val="000000"/>
                <w:sz w:val="36"/>
                <w:szCs w:val="40"/>
                <w:highlight w:val="yellow"/>
              </w:rPr>
              <w:t>ó</w:t>
            </w:r>
            <w:r w:rsidRPr="008A3CC8">
              <w:rPr>
                <w:rFonts w:ascii="BRH Devanagari Extra" w:hAnsi="BRH Devanagari Extra" w:cs="br"/>
                <w:color w:val="000000"/>
                <w:sz w:val="36"/>
                <w:szCs w:val="40"/>
              </w:rPr>
              <w:t>è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35C230E" w14:textId="77777777" w:rsidR="00C83773" w:rsidRDefault="00014DD2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ça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014D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Ã</w:t>
            </w:r>
            <w:proofErr w:type="spellEnd"/>
            <w:r w:rsidRPr="00014DD2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014DD2">
              <w:rPr>
                <w:rFonts w:ascii="BRH Devanagari Extra" w:hAnsi="BRH Devanagari Extra" w:cs="br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 w:rsidRPr="00014DD2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014D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rÉå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0B9D3A9" w14:textId="77777777" w:rsidR="00D97ADB" w:rsidRDefault="00D97ADB" w:rsidP="00F2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ÅXça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Ã</w:t>
            </w:r>
            <w:r w:rsidRPr="00C5645D">
              <w:rPr>
                <w:rFonts w:ascii="BRH Devanagari Extra" w:hAnsi="BRH Devanagari Extra" w:cs="br"/>
                <w:color w:val="000000"/>
                <w:sz w:val="36"/>
                <w:szCs w:val="40"/>
                <w:highlight w:val="green"/>
              </w:rPr>
              <w:t>ó</w:t>
            </w:r>
            <w:r w:rsidRPr="00C564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</w:t>
            </w:r>
            <w:r w:rsidRPr="008A3CC8">
              <w:rPr>
                <w:rFonts w:ascii="BRH Devanagari Extra" w:hAnsi="BRH Devanagari Extra" w:cs="br"/>
                <w:color w:val="000000"/>
                <w:sz w:val="36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3F9D2BC" w14:textId="77777777" w:rsidR="00C83773" w:rsidRDefault="00D97ADB" w:rsidP="00F2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ça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BF4E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Ã</w:t>
            </w:r>
            <w:r w:rsidRPr="00BF4ED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BF4E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w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94EFF" w:rsidRPr="002F76B4" w14:paraId="53C499E5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362C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35AFCB7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049DFB4F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BEDF" w14:textId="77777777" w:rsidR="00794EFF" w:rsidRDefault="009D5A86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þerÉÉ</w:t>
            </w:r>
            <w:r w:rsidRPr="009D5A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3B31" w14:textId="77777777" w:rsidR="00794EFF" w:rsidRDefault="009D5A86" w:rsidP="009D5A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þerÉÉ</w:t>
            </w:r>
            <w:r w:rsidRPr="009D5A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94EFF" w:rsidRPr="002F76B4" w14:paraId="289961E9" w14:textId="77777777" w:rsidTr="00982C2B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D0E4" w14:textId="77777777" w:rsidR="00280B03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7</w:t>
            </w:r>
            <w:r w:rsidR="007B6473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F6A877C" w14:textId="77777777" w:rsidR="00280B03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04DC4C8F" w14:textId="77777777" w:rsidR="00794EFF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B962" w14:textId="77777777" w:rsidR="00982C2B" w:rsidRDefault="00982C2B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þliÉUÉå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FE19741" w14:textId="77777777" w:rsidR="00794EFF" w:rsidRDefault="00982C2B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þliÉ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ÿqÉç-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6A5B" w14:textId="77777777" w:rsidR="00982C2B" w:rsidRDefault="00982C2B" w:rsidP="00982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þliÉUÉå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9212BC8" w14:textId="77777777" w:rsidR="00794EFF" w:rsidRDefault="00982C2B" w:rsidP="00982C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þliÉ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proofErr w:type="spellEnd"/>
            <w:r w:rsidRPr="00982C2B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ÿqÉç-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4E22F4" w:rsidRPr="002F76B4" w14:paraId="79252DAB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01B6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EA46356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538380E8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13A1" w14:textId="77777777" w:rsidR="004E22F4" w:rsidRDefault="00982C2B" w:rsidP="00671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82C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EF0A" w14:textId="77777777" w:rsidR="004E22F4" w:rsidRDefault="00982C2B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94EFF" w:rsidRPr="002F76B4" w14:paraId="7A016145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ED90" w14:textId="77777777" w:rsidR="007B6473" w:rsidRPr="00137580" w:rsidRDefault="007B6473" w:rsidP="007B64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5876B47" w14:textId="77777777" w:rsidR="007B6473" w:rsidRPr="00137580" w:rsidRDefault="007B6473" w:rsidP="007B64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472B64F3" w14:textId="77777777" w:rsidR="00794EFF" w:rsidRPr="002F76B4" w:rsidRDefault="007B6473" w:rsidP="007B64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962B" w14:textId="77777777" w:rsidR="00794EFF" w:rsidRDefault="00982C2B" w:rsidP="00671FA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þ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CBEF" w14:textId="77777777" w:rsidR="00794EFF" w:rsidRDefault="00982C2B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þ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982C2B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C7DF9" w:rsidRPr="002F76B4" w14:paraId="4D52F728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7EEB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0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4FAB1C0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7081C4F3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92F1" w14:textId="77777777" w:rsidR="00CC7DF9" w:rsidRDefault="00982C2B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L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xq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FA59" w14:textId="77777777" w:rsidR="00CC7DF9" w:rsidRDefault="00982C2B" w:rsidP="00982C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xq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982C2B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C7DF9" w:rsidRPr="002F76B4" w14:paraId="6D14A445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96AC" w14:textId="77777777" w:rsidR="00362F80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D00EF7D" w14:textId="77777777" w:rsidR="00362F80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27F098A8" w14:textId="77777777" w:rsidR="00CC7DF9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3461" w14:textId="77777777" w:rsidR="00CC7DF9" w:rsidRDefault="00982C2B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M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54C9" w14:textId="77777777" w:rsidR="00CC7DF9" w:rsidRDefault="00982C2B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M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C7DF9" w:rsidRPr="002F76B4" w14:paraId="5A3BE540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D1A5" w14:textId="77777777" w:rsidR="00554D41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3ED740B" w14:textId="77777777" w:rsidR="00554D41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6789A050" w14:textId="77777777" w:rsidR="00CC7DF9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007F" w14:textId="77777777" w:rsidR="00CC7DF9" w:rsidRDefault="00F60CC1" w:rsidP="00F60CC1">
            <w:pPr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þr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0C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BD09" w14:textId="77777777" w:rsidR="00CC7DF9" w:rsidRDefault="00F60CC1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þr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0C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F60CC1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C7DF9" w:rsidRPr="002F76B4" w14:paraId="2502A017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A011" w14:textId="77777777" w:rsidR="00A747DA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2C78185" w14:textId="77777777" w:rsidR="00A747DA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2AC0A0E3" w14:textId="77777777" w:rsidR="00CC7DF9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E893" w14:textId="77777777" w:rsidR="001D0CAE" w:rsidRPr="001D0CAE" w:rsidRDefault="001D0CAE" w:rsidP="001D0CAE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b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ÌlÉþÍhÉïaÉ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nxÉÑ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  <w:p w14:paraId="142F2D84" w14:textId="77777777" w:rsidR="00CC7DF9" w:rsidRDefault="001D0CAE" w:rsidP="001D0CA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b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ÌlÉþÍhÉï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aÉÌiÉþ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F60CC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bÉ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i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- 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lÉ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ÍhÉï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çü</w:t>
            </w:r>
            <w:proofErr w:type="spellEnd"/>
            <w:r w:rsidRPr="001D0CA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</w:t>
            </w:r>
          </w:p>
          <w:p w14:paraId="70F1D9D2" w14:textId="77777777" w:rsidR="001D0CAE" w:rsidRDefault="001D0CAE" w:rsidP="001D0CA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4853" w14:textId="77777777" w:rsidR="001D0CAE" w:rsidRPr="001D0CAE" w:rsidRDefault="001D0CAE" w:rsidP="001D0CAE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b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ÌlÉþÍhÉïaÉ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nxÉÑ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  <w:p w14:paraId="35695585" w14:textId="77777777" w:rsidR="00CC7DF9" w:rsidRDefault="001D0CAE" w:rsidP="001D0C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b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ÌlÉþÍhÉï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aÉÌiÉþ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F60CC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b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</w:t>
            </w:r>
            <w:r w:rsidR="00F60CC1"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- 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lÉ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ÍhÉï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çü</w:t>
            </w:r>
            <w:proofErr w:type="spellEnd"/>
            <w:r w:rsidRPr="001D0CA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A747DA" w:rsidRPr="002F76B4" w14:paraId="1670490C" w14:textId="77777777" w:rsidTr="00F60CC1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64D9" w14:textId="77777777" w:rsidR="004A251B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95DD883" w14:textId="77777777" w:rsidR="004A251B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6</w:t>
            </w:r>
          </w:p>
          <w:p w14:paraId="6047E0D8" w14:textId="77777777" w:rsidR="00A747DA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B4B5" w14:textId="77777777" w:rsidR="00F60CC1" w:rsidRDefault="00F60CC1" w:rsidP="004A251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¢üi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DE64F5A" w14:textId="77777777" w:rsidR="00A747DA" w:rsidRDefault="00F60CC1" w:rsidP="004A25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ü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0C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3A77" w14:textId="77777777" w:rsidR="00F60CC1" w:rsidRDefault="00F60CC1" w:rsidP="00F60CC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¢üi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6F2A9FE" w14:textId="77777777" w:rsidR="00A747DA" w:rsidRDefault="00F60CC1" w:rsidP="00F60C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ü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53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6CAF07AE" w14:textId="77777777" w:rsidR="00F61C94" w:rsidRDefault="00F61C94" w:rsidP="00100D5C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-81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1C69281" w14:textId="04D01DBC" w:rsidR="00017474" w:rsidRDefault="00100D5C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DE2B96B" w14:textId="17622C85" w:rsidR="00100D5C" w:rsidRDefault="00100D5C" w:rsidP="00100D5C">
      <w:pPr>
        <w:jc w:val="center"/>
        <w:rPr>
          <w:b/>
          <w:bCs/>
          <w:sz w:val="32"/>
          <w:szCs w:val="32"/>
          <w:u w:val="single"/>
        </w:rPr>
      </w:pPr>
    </w:p>
    <w:p w14:paraId="2C52A4FD" w14:textId="77777777" w:rsidR="005347E2" w:rsidRDefault="005347E2" w:rsidP="00100D5C">
      <w:pPr>
        <w:jc w:val="center"/>
        <w:rPr>
          <w:b/>
          <w:bCs/>
          <w:sz w:val="32"/>
          <w:szCs w:val="32"/>
          <w:u w:val="single"/>
        </w:rPr>
      </w:pPr>
    </w:p>
    <w:p w14:paraId="275856A3" w14:textId="46F612B9" w:rsidR="00100D5C" w:rsidRPr="00100D5C" w:rsidRDefault="00100D5C" w:rsidP="00100D5C">
      <w:pPr>
        <w:jc w:val="center"/>
        <w:rPr>
          <w:b/>
          <w:bCs/>
          <w:sz w:val="28"/>
          <w:szCs w:val="32"/>
          <w:u w:val="single"/>
        </w:rPr>
      </w:pPr>
      <w:r w:rsidRPr="00100D5C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100D5C">
        <w:rPr>
          <w:b/>
          <w:bCs/>
          <w:sz w:val="28"/>
          <w:szCs w:val="32"/>
          <w:u w:val="single"/>
        </w:rPr>
        <w:t>Krama</w:t>
      </w:r>
      <w:proofErr w:type="spellEnd"/>
      <w:r w:rsidRPr="00100D5C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00D5C">
        <w:rPr>
          <w:b/>
          <w:bCs/>
          <w:sz w:val="28"/>
          <w:szCs w:val="32"/>
          <w:u w:val="single"/>
        </w:rPr>
        <w:t>Paatam</w:t>
      </w:r>
      <w:proofErr w:type="spellEnd"/>
      <w:r w:rsidRPr="00100D5C">
        <w:rPr>
          <w:b/>
          <w:bCs/>
          <w:sz w:val="28"/>
          <w:szCs w:val="32"/>
          <w:u w:val="single"/>
        </w:rPr>
        <w:t xml:space="preserve"> – TS 2.5 Sanskrit Corrections – Observed Prior to 31st August 2021</w:t>
      </w:r>
    </w:p>
    <w:p w14:paraId="03006D4E" w14:textId="77777777" w:rsidR="00100D5C" w:rsidRPr="002F76B4" w:rsidRDefault="00100D5C" w:rsidP="00100D5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100D5C" w:rsidRPr="002F76B4" w14:paraId="1BE18E0F" w14:textId="77777777" w:rsidTr="00670EAC">
        <w:tc>
          <w:tcPr>
            <w:tcW w:w="3877" w:type="dxa"/>
          </w:tcPr>
          <w:p w14:paraId="426E04C1" w14:textId="77777777" w:rsidR="00100D5C" w:rsidRPr="002F76B4" w:rsidRDefault="00100D5C" w:rsidP="00670E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1B93B88" w14:textId="77777777" w:rsidR="00100D5C" w:rsidRPr="002F76B4" w:rsidRDefault="00100D5C" w:rsidP="00670E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A2D8B9A" w14:textId="77777777" w:rsidR="00100D5C" w:rsidRPr="002F76B4" w:rsidRDefault="00100D5C" w:rsidP="00670E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515975" w14:textId="77777777" w:rsidR="00100D5C" w:rsidRPr="002F76B4" w:rsidRDefault="00100D5C" w:rsidP="00670EA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00D5C" w:rsidRPr="002F76B4" w14:paraId="40E3DABC" w14:textId="77777777" w:rsidTr="00670EAC">
        <w:tc>
          <w:tcPr>
            <w:tcW w:w="3877" w:type="dxa"/>
          </w:tcPr>
          <w:p w14:paraId="5D19F098" w14:textId="09579A2C" w:rsidR="00100D5C" w:rsidRPr="00137580" w:rsidRDefault="00100D5C" w:rsidP="00100D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472FD93A" w14:textId="2B15E160" w:rsidR="00100D5C" w:rsidRDefault="00100D5C" w:rsidP="00100D5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1AD5007" w14:textId="2AD5D5A4" w:rsidR="00100D5C" w:rsidRDefault="00100D5C" w:rsidP="00100D5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4211AACC" w14:textId="77777777" w:rsidR="00100D5C" w:rsidRDefault="00100D5C" w:rsidP="00100D5C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9EF0EBF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8B584" w14:textId="77777777" w:rsidR="00E00E07" w:rsidRDefault="00E00E07" w:rsidP="001C43F2">
      <w:pPr>
        <w:spacing w:before="0" w:line="240" w:lineRule="auto"/>
      </w:pPr>
      <w:r>
        <w:separator/>
      </w:r>
    </w:p>
  </w:endnote>
  <w:endnote w:type="continuationSeparator" w:id="0">
    <w:p w14:paraId="32A04A51" w14:textId="77777777" w:rsidR="00E00E07" w:rsidRDefault="00E00E0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">
    <w:altName w:val="Times New Roman"/>
    <w:panose1 w:val="00000000000000000000"/>
    <w:charset w:val="00"/>
    <w:family w:val="roman"/>
    <w:notTrueType/>
    <w:pitch w:val="default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F9703" w14:textId="046290FA" w:rsidR="00A77A38" w:rsidRPr="001C43F2" w:rsidRDefault="00A77A38" w:rsidP="00931E4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bookmarkStart w:id="0" w:name="_GoBack"/>
    <w:bookmarkEnd w:id="0"/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31E4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31E4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F50F101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C6AF5" w14:textId="3F4F6CD4" w:rsidR="001C43F2" w:rsidRPr="001C43F2" w:rsidRDefault="001C43F2" w:rsidP="00931E4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31E4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31E4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9A02E7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11D16" w14:textId="77777777" w:rsidR="00931E4D" w:rsidRDefault="00931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BDAB1" w14:textId="77777777" w:rsidR="00E00E07" w:rsidRDefault="00E00E07" w:rsidP="001C43F2">
      <w:pPr>
        <w:spacing w:before="0" w:line="240" w:lineRule="auto"/>
      </w:pPr>
      <w:r>
        <w:separator/>
      </w:r>
    </w:p>
  </w:footnote>
  <w:footnote w:type="continuationSeparator" w:id="0">
    <w:p w14:paraId="0937D70E" w14:textId="77777777" w:rsidR="00E00E07" w:rsidRDefault="00E00E0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49A6A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8A99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1AE8A" w14:textId="77777777" w:rsidR="00931E4D" w:rsidRDefault="00931E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14DD2"/>
    <w:rsid w:val="00016314"/>
    <w:rsid w:val="00017474"/>
    <w:rsid w:val="00035AE9"/>
    <w:rsid w:val="00051B5A"/>
    <w:rsid w:val="0006687C"/>
    <w:rsid w:val="00066B6C"/>
    <w:rsid w:val="00074AE9"/>
    <w:rsid w:val="00076C05"/>
    <w:rsid w:val="00077691"/>
    <w:rsid w:val="00080218"/>
    <w:rsid w:val="0008268F"/>
    <w:rsid w:val="000906D2"/>
    <w:rsid w:val="00092137"/>
    <w:rsid w:val="00092449"/>
    <w:rsid w:val="000A3047"/>
    <w:rsid w:val="000A50B5"/>
    <w:rsid w:val="000D19F3"/>
    <w:rsid w:val="000D1FD5"/>
    <w:rsid w:val="000D31D2"/>
    <w:rsid w:val="000E0B8A"/>
    <w:rsid w:val="000E7F52"/>
    <w:rsid w:val="000F1383"/>
    <w:rsid w:val="00100D5C"/>
    <w:rsid w:val="0010771C"/>
    <w:rsid w:val="0011391E"/>
    <w:rsid w:val="001155C1"/>
    <w:rsid w:val="00137580"/>
    <w:rsid w:val="00143FFA"/>
    <w:rsid w:val="00177FAA"/>
    <w:rsid w:val="001953CB"/>
    <w:rsid w:val="001A34F5"/>
    <w:rsid w:val="001B472F"/>
    <w:rsid w:val="001C43F2"/>
    <w:rsid w:val="001C4447"/>
    <w:rsid w:val="001C4F25"/>
    <w:rsid w:val="001D0537"/>
    <w:rsid w:val="001D053F"/>
    <w:rsid w:val="001D0CAE"/>
    <w:rsid w:val="001D40E8"/>
    <w:rsid w:val="001D6E2C"/>
    <w:rsid w:val="001E48DE"/>
    <w:rsid w:val="001F58D8"/>
    <w:rsid w:val="00210B87"/>
    <w:rsid w:val="0022032C"/>
    <w:rsid w:val="00221283"/>
    <w:rsid w:val="0022138E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37C9"/>
    <w:rsid w:val="00294835"/>
    <w:rsid w:val="002957FD"/>
    <w:rsid w:val="00297570"/>
    <w:rsid w:val="002A12D1"/>
    <w:rsid w:val="002A2DB3"/>
    <w:rsid w:val="002A4B31"/>
    <w:rsid w:val="002B07D8"/>
    <w:rsid w:val="002B37CE"/>
    <w:rsid w:val="002B76D7"/>
    <w:rsid w:val="002C0912"/>
    <w:rsid w:val="002C4BE4"/>
    <w:rsid w:val="002D08C5"/>
    <w:rsid w:val="002D5559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62F80"/>
    <w:rsid w:val="003C451C"/>
    <w:rsid w:val="003C704E"/>
    <w:rsid w:val="003D42ED"/>
    <w:rsid w:val="003D4DA3"/>
    <w:rsid w:val="003F13F5"/>
    <w:rsid w:val="003F7C54"/>
    <w:rsid w:val="00432CE6"/>
    <w:rsid w:val="00441E4A"/>
    <w:rsid w:val="00470375"/>
    <w:rsid w:val="00477F07"/>
    <w:rsid w:val="00486106"/>
    <w:rsid w:val="00486E68"/>
    <w:rsid w:val="004A251B"/>
    <w:rsid w:val="004A5F34"/>
    <w:rsid w:val="004E22F4"/>
    <w:rsid w:val="004E316F"/>
    <w:rsid w:val="004E43E3"/>
    <w:rsid w:val="004F0370"/>
    <w:rsid w:val="00502CB3"/>
    <w:rsid w:val="005064F4"/>
    <w:rsid w:val="00513FBC"/>
    <w:rsid w:val="00515069"/>
    <w:rsid w:val="00516DFA"/>
    <w:rsid w:val="00522DC1"/>
    <w:rsid w:val="00523C2F"/>
    <w:rsid w:val="0052426F"/>
    <w:rsid w:val="005249E8"/>
    <w:rsid w:val="005252A4"/>
    <w:rsid w:val="005347E2"/>
    <w:rsid w:val="00537A27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E4DEE"/>
    <w:rsid w:val="005E562B"/>
    <w:rsid w:val="005E7C5E"/>
    <w:rsid w:val="00603AC0"/>
    <w:rsid w:val="00603CBF"/>
    <w:rsid w:val="00614B04"/>
    <w:rsid w:val="00671FA5"/>
    <w:rsid w:val="00674CBE"/>
    <w:rsid w:val="006B32D3"/>
    <w:rsid w:val="006B4C01"/>
    <w:rsid w:val="006B67E5"/>
    <w:rsid w:val="006C1118"/>
    <w:rsid w:val="006C61F1"/>
    <w:rsid w:val="006D2140"/>
    <w:rsid w:val="006E369F"/>
    <w:rsid w:val="006E3862"/>
    <w:rsid w:val="006F36DF"/>
    <w:rsid w:val="00725298"/>
    <w:rsid w:val="00734A4E"/>
    <w:rsid w:val="00750353"/>
    <w:rsid w:val="00752330"/>
    <w:rsid w:val="00754FFE"/>
    <w:rsid w:val="007570F0"/>
    <w:rsid w:val="00780885"/>
    <w:rsid w:val="00791281"/>
    <w:rsid w:val="00794EFF"/>
    <w:rsid w:val="007A39E8"/>
    <w:rsid w:val="007B541E"/>
    <w:rsid w:val="007B6473"/>
    <w:rsid w:val="007E6900"/>
    <w:rsid w:val="007F1019"/>
    <w:rsid w:val="00803653"/>
    <w:rsid w:val="00803E34"/>
    <w:rsid w:val="00804D84"/>
    <w:rsid w:val="00806744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B23DA"/>
    <w:rsid w:val="008B441F"/>
    <w:rsid w:val="008D07AF"/>
    <w:rsid w:val="008E00FD"/>
    <w:rsid w:val="008E6841"/>
    <w:rsid w:val="009007AB"/>
    <w:rsid w:val="00910E17"/>
    <w:rsid w:val="009124CE"/>
    <w:rsid w:val="0091368E"/>
    <w:rsid w:val="00931E4D"/>
    <w:rsid w:val="0093367D"/>
    <w:rsid w:val="00956FBF"/>
    <w:rsid w:val="00982C2B"/>
    <w:rsid w:val="0098321D"/>
    <w:rsid w:val="00990559"/>
    <w:rsid w:val="00997718"/>
    <w:rsid w:val="009A0B45"/>
    <w:rsid w:val="009B3534"/>
    <w:rsid w:val="009D5A86"/>
    <w:rsid w:val="009F612A"/>
    <w:rsid w:val="00A04417"/>
    <w:rsid w:val="00A128F4"/>
    <w:rsid w:val="00A228F3"/>
    <w:rsid w:val="00A30399"/>
    <w:rsid w:val="00A314E1"/>
    <w:rsid w:val="00A442ED"/>
    <w:rsid w:val="00A47A01"/>
    <w:rsid w:val="00A504B3"/>
    <w:rsid w:val="00A701AE"/>
    <w:rsid w:val="00A747DA"/>
    <w:rsid w:val="00A77A38"/>
    <w:rsid w:val="00A77DBF"/>
    <w:rsid w:val="00A86C71"/>
    <w:rsid w:val="00A90AA9"/>
    <w:rsid w:val="00A91823"/>
    <w:rsid w:val="00AA7556"/>
    <w:rsid w:val="00AC3F9D"/>
    <w:rsid w:val="00AE478B"/>
    <w:rsid w:val="00B15146"/>
    <w:rsid w:val="00B2360F"/>
    <w:rsid w:val="00B36874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44371"/>
    <w:rsid w:val="00C61BBA"/>
    <w:rsid w:val="00C83773"/>
    <w:rsid w:val="00C86555"/>
    <w:rsid w:val="00CB5C62"/>
    <w:rsid w:val="00CC6E82"/>
    <w:rsid w:val="00CC7DF9"/>
    <w:rsid w:val="00CD15AA"/>
    <w:rsid w:val="00CE3F3C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574EE"/>
    <w:rsid w:val="00D6374A"/>
    <w:rsid w:val="00D91B93"/>
    <w:rsid w:val="00D93F3E"/>
    <w:rsid w:val="00D957F1"/>
    <w:rsid w:val="00D97ADB"/>
    <w:rsid w:val="00DC1124"/>
    <w:rsid w:val="00DC1CEC"/>
    <w:rsid w:val="00E00E07"/>
    <w:rsid w:val="00E26D0D"/>
    <w:rsid w:val="00E330BA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01714"/>
    <w:rsid w:val="00F120AB"/>
    <w:rsid w:val="00F23F4D"/>
    <w:rsid w:val="00F3051D"/>
    <w:rsid w:val="00F314A2"/>
    <w:rsid w:val="00F31714"/>
    <w:rsid w:val="00F32666"/>
    <w:rsid w:val="00F447E8"/>
    <w:rsid w:val="00F60CC1"/>
    <w:rsid w:val="00F61C94"/>
    <w:rsid w:val="00F63A43"/>
    <w:rsid w:val="00F66B72"/>
    <w:rsid w:val="00F725F9"/>
    <w:rsid w:val="00F76EF6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4C7F1"/>
  <w15:chartTrackingRefBased/>
  <w15:docId w15:val="{2DEF7348-270D-4269-AD67-141D9EBD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E1E6-54EC-4BDB-9766-F01EA1D5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10-15T09:00:00Z</cp:lastPrinted>
  <dcterms:created xsi:type="dcterms:W3CDTF">2021-08-11T09:55:00Z</dcterms:created>
  <dcterms:modified xsi:type="dcterms:W3CDTF">2022-08-01T16:31:00Z</dcterms:modified>
</cp:coreProperties>
</file>